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39FA0E8E" w:rsidR="00B74823" w:rsidRDefault="005255F3" w:rsidP="00B74823">
      <w:pPr>
        <w:jc w:val="center"/>
      </w:pPr>
      <w:r>
        <w:t>January 10</w:t>
      </w:r>
      <w:r w:rsidR="005077B3">
        <w:t>,</w:t>
      </w:r>
      <w:r w:rsidR="00A560F9">
        <w:t xml:space="preserve"> 202</w:t>
      </w:r>
      <w:r>
        <w:t>2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24519950" w:rsidR="0013473B" w:rsidRPr="007B7BF6" w:rsidRDefault="00777696" w:rsidP="00E310E8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Mayor</w:t>
      </w:r>
      <w:r w:rsidR="00B81B40" w:rsidRPr="007B7BF6">
        <w:rPr>
          <w:sz w:val="22"/>
          <w:szCs w:val="22"/>
        </w:rPr>
        <w:t xml:space="preserve"> </w:t>
      </w:r>
      <w:r w:rsidR="003215D9" w:rsidRPr="007B7BF6">
        <w:rPr>
          <w:sz w:val="22"/>
          <w:szCs w:val="22"/>
        </w:rPr>
        <w:t>Moss</w:t>
      </w:r>
      <w:r w:rsidR="004E22DA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cal</w:t>
      </w:r>
      <w:r w:rsidR="00347A97" w:rsidRPr="007B7BF6">
        <w:rPr>
          <w:sz w:val="22"/>
          <w:szCs w:val="22"/>
        </w:rPr>
        <w:t>led the meeting to order at</w:t>
      </w:r>
      <w:r w:rsidR="003B5E60" w:rsidRPr="007B7BF6">
        <w:rPr>
          <w:sz w:val="22"/>
          <w:szCs w:val="22"/>
        </w:rPr>
        <w:t xml:space="preserve"> </w:t>
      </w:r>
      <w:r w:rsidR="00913630" w:rsidRPr="007B7BF6">
        <w:rPr>
          <w:sz w:val="22"/>
          <w:szCs w:val="22"/>
        </w:rPr>
        <w:t>5:0</w:t>
      </w:r>
      <w:r w:rsidR="009A48BE">
        <w:rPr>
          <w:sz w:val="22"/>
          <w:szCs w:val="22"/>
        </w:rPr>
        <w:t>0</w:t>
      </w:r>
      <w:r w:rsidR="00FB1D45" w:rsidRPr="007B7BF6">
        <w:rPr>
          <w:sz w:val="22"/>
          <w:szCs w:val="22"/>
        </w:rPr>
        <w:t xml:space="preserve"> </w:t>
      </w:r>
      <w:r w:rsidR="00E310E8">
        <w:rPr>
          <w:sz w:val="22"/>
          <w:szCs w:val="22"/>
        </w:rPr>
        <w:t>PM</w:t>
      </w:r>
      <w:r w:rsidR="001909A3" w:rsidRPr="007B7BF6">
        <w:rPr>
          <w:sz w:val="22"/>
          <w:szCs w:val="22"/>
        </w:rPr>
        <w:t xml:space="preserve">. </w:t>
      </w:r>
      <w:r w:rsidRPr="007B7BF6">
        <w:rPr>
          <w:sz w:val="22"/>
          <w:szCs w:val="22"/>
        </w:rPr>
        <w:t>In attendance</w:t>
      </w:r>
      <w:r w:rsidR="009B53FB" w:rsidRPr="007B7BF6">
        <w:rPr>
          <w:sz w:val="22"/>
          <w:szCs w:val="22"/>
        </w:rPr>
        <w:t xml:space="preserve"> were Councilpersons</w:t>
      </w:r>
      <w:r w:rsidR="00F21453" w:rsidRPr="007B7BF6">
        <w:rPr>
          <w:sz w:val="22"/>
          <w:szCs w:val="22"/>
        </w:rPr>
        <w:t xml:space="preserve"> </w:t>
      </w:r>
      <w:r w:rsidR="0057321B">
        <w:rPr>
          <w:sz w:val="22"/>
          <w:szCs w:val="22"/>
        </w:rPr>
        <w:t xml:space="preserve">John Emerick, Kyle Te Slaa, Les Van Roekel and </w:t>
      </w:r>
      <w:r w:rsidR="008F186D" w:rsidRPr="007B7BF6">
        <w:rPr>
          <w:sz w:val="22"/>
          <w:szCs w:val="22"/>
        </w:rPr>
        <w:t>Kim Wieleng</w:t>
      </w:r>
      <w:r w:rsidR="0057321B">
        <w:rPr>
          <w:sz w:val="22"/>
          <w:szCs w:val="22"/>
        </w:rPr>
        <w:t>a.  A</w:t>
      </w:r>
      <w:r w:rsidR="00F151C6" w:rsidRPr="007B7BF6">
        <w:rPr>
          <w:sz w:val="22"/>
          <w:szCs w:val="22"/>
        </w:rPr>
        <w:t>lso</w:t>
      </w:r>
      <w:r w:rsidR="00BF136C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present were Jim Colli</w:t>
      </w:r>
      <w:r w:rsidR="005E7F4D" w:rsidRPr="007B7BF6">
        <w:rPr>
          <w:sz w:val="22"/>
          <w:szCs w:val="22"/>
        </w:rPr>
        <w:t>ns</w:t>
      </w:r>
      <w:r w:rsidR="00A93378" w:rsidRPr="007B7BF6">
        <w:rPr>
          <w:sz w:val="22"/>
          <w:szCs w:val="22"/>
        </w:rPr>
        <w:t>,</w:t>
      </w:r>
      <w:r w:rsidR="00DF651E" w:rsidRPr="007B7BF6">
        <w:rPr>
          <w:sz w:val="22"/>
          <w:szCs w:val="22"/>
        </w:rPr>
        <w:t xml:space="preserve"> </w:t>
      </w:r>
      <w:r w:rsidR="008F186D" w:rsidRPr="007B7BF6">
        <w:rPr>
          <w:sz w:val="22"/>
          <w:szCs w:val="22"/>
        </w:rPr>
        <w:t>Brent Kleinwolterin</w:t>
      </w:r>
      <w:r w:rsidR="005B750F">
        <w:rPr>
          <w:sz w:val="22"/>
          <w:szCs w:val="22"/>
        </w:rPr>
        <w:t xml:space="preserve">k and Heidi Kramer.  </w:t>
      </w:r>
      <w:r w:rsidR="0013473B" w:rsidRPr="007B7BF6">
        <w:rPr>
          <w:sz w:val="22"/>
          <w:szCs w:val="22"/>
        </w:rPr>
        <w:t xml:space="preserve">Absent was </w:t>
      </w:r>
      <w:r w:rsidR="0057321B">
        <w:rPr>
          <w:sz w:val="22"/>
          <w:szCs w:val="22"/>
        </w:rPr>
        <w:t>Ryan Beukelman</w:t>
      </w:r>
      <w:r w:rsidR="005B750F">
        <w:rPr>
          <w:sz w:val="22"/>
          <w:szCs w:val="22"/>
        </w:rPr>
        <w:t>.</w:t>
      </w:r>
    </w:p>
    <w:p w14:paraId="5DEA9928" w14:textId="77777777" w:rsidR="0013473B" w:rsidRPr="007B7BF6" w:rsidRDefault="0013473B" w:rsidP="00E310E8">
      <w:pPr>
        <w:ind w:left="0"/>
        <w:jc w:val="both"/>
        <w:rPr>
          <w:sz w:val="22"/>
          <w:szCs w:val="22"/>
        </w:rPr>
      </w:pPr>
    </w:p>
    <w:p w14:paraId="2A719E80" w14:textId="1D41E7B0" w:rsidR="00DE697F" w:rsidRDefault="00DE697F" w:rsidP="00E310E8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 w:rsidR="0057321B"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>made by</w:t>
      </w:r>
      <w:r w:rsidR="006E0533" w:rsidRPr="007B7BF6">
        <w:rPr>
          <w:sz w:val="22"/>
          <w:szCs w:val="22"/>
        </w:rPr>
        <w:t xml:space="preserve"> </w:t>
      </w:r>
      <w:r w:rsidR="0057321B">
        <w:rPr>
          <w:sz w:val="22"/>
          <w:szCs w:val="22"/>
        </w:rPr>
        <w:t xml:space="preserve">Emerick </w:t>
      </w:r>
      <w:r w:rsidR="00FC30DB" w:rsidRPr="007B7BF6">
        <w:rPr>
          <w:sz w:val="22"/>
          <w:szCs w:val="22"/>
        </w:rPr>
        <w:t>a</w:t>
      </w:r>
      <w:r w:rsidR="000C2D20" w:rsidRPr="007B7BF6">
        <w:rPr>
          <w:sz w:val="22"/>
          <w:szCs w:val="22"/>
        </w:rPr>
        <w:t>nd supported by</w:t>
      </w:r>
      <w:r w:rsidR="0011217E" w:rsidRPr="007B7BF6">
        <w:rPr>
          <w:sz w:val="22"/>
          <w:szCs w:val="22"/>
        </w:rPr>
        <w:t xml:space="preserve"> </w:t>
      </w:r>
      <w:r w:rsidR="0057321B">
        <w:rPr>
          <w:sz w:val="22"/>
          <w:szCs w:val="22"/>
        </w:rPr>
        <w:t xml:space="preserve">Te Slaa </w:t>
      </w:r>
      <w:r w:rsidRPr="007B7BF6">
        <w:rPr>
          <w:sz w:val="22"/>
          <w:szCs w:val="22"/>
        </w:rPr>
        <w:t>to appro</w:t>
      </w:r>
      <w:r w:rsidR="003B5E60" w:rsidRPr="007B7BF6">
        <w:rPr>
          <w:sz w:val="22"/>
          <w:szCs w:val="22"/>
        </w:rPr>
        <w:t>ve the agenda</w:t>
      </w:r>
      <w:r w:rsidR="00524A4C" w:rsidRPr="007B7BF6">
        <w:rPr>
          <w:sz w:val="22"/>
          <w:szCs w:val="22"/>
        </w:rPr>
        <w:t>.</w:t>
      </w:r>
      <w:r w:rsidR="003B5E60" w:rsidRPr="007B7BF6">
        <w:rPr>
          <w:sz w:val="22"/>
          <w:szCs w:val="22"/>
        </w:rPr>
        <w:t xml:space="preserve"> Motion carried</w:t>
      </w:r>
      <w:r w:rsidR="00933FB1" w:rsidRPr="007B7BF6">
        <w:rPr>
          <w:sz w:val="22"/>
          <w:szCs w:val="22"/>
        </w:rPr>
        <w:t xml:space="preserve"> </w:t>
      </w:r>
      <w:r w:rsidR="00623319">
        <w:rPr>
          <w:sz w:val="22"/>
          <w:szCs w:val="22"/>
        </w:rPr>
        <w:t>4</w:t>
      </w:r>
      <w:r w:rsidRPr="007B7BF6">
        <w:rPr>
          <w:sz w:val="22"/>
          <w:szCs w:val="22"/>
        </w:rPr>
        <w:t>-0.</w:t>
      </w:r>
    </w:p>
    <w:p w14:paraId="4BFC69A3" w14:textId="2D6D77BE" w:rsidR="005A35C3" w:rsidRDefault="005A35C3" w:rsidP="00E310E8">
      <w:pPr>
        <w:ind w:left="0"/>
        <w:jc w:val="both"/>
        <w:rPr>
          <w:sz w:val="22"/>
          <w:szCs w:val="22"/>
        </w:rPr>
      </w:pPr>
    </w:p>
    <w:p w14:paraId="07237648" w14:textId="5F9365F9" w:rsidR="00623319" w:rsidRDefault="00777696" w:rsidP="00E310E8">
      <w:pPr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</w:t>
      </w:r>
      <w:r w:rsidR="0057321B">
        <w:rPr>
          <w:sz w:val="22"/>
          <w:szCs w:val="22"/>
        </w:rPr>
        <w:t xml:space="preserve">was </w:t>
      </w:r>
      <w:r w:rsidRPr="007B7BF6">
        <w:rPr>
          <w:sz w:val="22"/>
          <w:szCs w:val="22"/>
        </w:rPr>
        <w:t xml:space="preserve">made </w:t>
      </w:r>
      <w:r w:rsidR="00DD6D52" w:rsidRPr="007B7BF6">
        <w:rPr>
          <w:sz w:val="22"/>
          <w:szCs w:val="22"/>
        </w:rPr>
        <w:t xml:space="preserve">by </w:t>
      </w:r>
      <w:r w:rsidR="0057321B">
        <w:rPr>
          <w:sz w:val="22"/>
          <w:szCs w:val="22"/>
        </w:rPr>
        <w:t>Van Roekel a</w:t>
      </w:r>
      <w:r w:rsidRPr="007B7BF6">
        <w:rPr>
          <w:sz w:val="22"/>
          <w:szCs w:val="22"/>
        </w:rPr>
        <w:t xml:space="preserve">nd supported by </w:t>
      </w:r>
      <w:r w:rsidR="0057321B">
        <w:rPr>
          <w:sz w:val="22"/>
          <w:szCs w:val="22"/>
        </w:rPr>
        <w:t xml:space="preserve">Wielenga </w:t>
      </w:r>
      <w:r w:rsidR="00F04613" w:rsidRPr="007B7BF6">
        <w:rPr>
          <w:sz w:val="22"/>
          <w:szCs w:val="22"/>
        </w:rPr>
        <w:t>to</w:t>
      </w:r>
      <w:r w:rsidR="00FC30DB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 xml:space="preserve">approve the consent agenda </w:t>
      </w:r>
      <w:r w:rsidR="00B043D6" w:rsidRPr="007B7BF6">
        <w:rPr>
          <w:sz w:val="22"/>
          <w:szCs w:val="22"/>
        </w:rPr>
        <w:t xml:space="preserve">which consisted of </w:t>
      </w:r>
      <w:r w:rsidRPr="007B7BF6">
        <w:rPr>
          <w:sz w:val="22"/>
          <w:szCs w:val="22"/>
        </w:rPr>
        <w:t>the</w:t>
      </w:r>
      <w:r w:rsidR="00287B02">
        <w:rPr>
          <w:sz w:val="22"/>
          <w:szCs w:val="22"/>
        </w:rPr>
        <w:t xml:space="preserve"> approval of the </w:t>
      </w:r>
      <w:r w:rsidR="005E4428">
        <w:rPr>
          <w:sz w:val="22"/>
          <w:szCs w:val="22"/>
        </w:rPr>
        <w:t xml:space="preserve">December 13, </w:t>
      </w:r>
      <w:r w:rsidR="001B56E2">
        <w:rPr>
          <w:sz w:val="22"/>
          <w:szCs w:val="22"/>
        </w:rPr>
        <w:t>2021,</w:t>
      </w:r>
      <w:r w:rsidR="00287B02">
        <w:rPr>
          <w:sz w:val="22"/>
          <w:szCs w:val="22"/>
        </w:rPr>
        <w:t xml:space="preserve"> minutes</w:t>
      </w:r>
      <w:r w:rsidR="0057321B">
        <w:rPr>
          <w:sz w:val="22"/>
          <w:szCs w:val="22"/>
        </w:rPr>
        <w:t>, December Financials</w:t>
      </w:r>
      <w:r w:rsidR="00287B02">
        <w:rPr>
          <w:sz w:val="22"/>
          <w:szCs w:val="22"/>
        </w:rPr>
        <w:t xml:space="preserve"> and </w:t>
      </w:r>
      <w:r w:rsidR="0005566E">
        <w:rPr>
          <w:sz w:val="22"/>
          <w:szCs w:val="22"/>
        </w:rPr>
        <w:t xml:space="preserve">the </w:t>
      </w:r>
      <w:r w:rsidR="00287B02">
        <w:rPr>
          <w:sz w:val="22"/>
          <w:szCs w:val="22"/>
        </w:rPr>
        <w:t>Claims Report</w:t>
      </w:r>
      <w:r w:rsidR="0005566E">
        <w:rPr>
          <w:sz w:val="22"/>
          <w:szCs w:val="22"/>
        </w:rPr>
        <w:t xml:space="preserve"> #1</w:t>
      </w:r>
      <w:r w:rsidR="00623319">
        <w:rPr>
          <w:sz w:val="22"/>
          <w:szCs w:val="22"/>
        </w:rPr>
        <w:t xml:space="preserve">. Motion carried </w:t>
      </w:r>
      <w:r w:rsidR="0057321B">
        <w:rPr>
          <w:sz w:val="22"/>
          <w:szCs w:val="22"/>
        </w:rPr>
        <w:t>4-0</w:t>
      </w:r>
      <w:r w:rsidR="00623319">
        <w:rPr>
          <w:sz w:val="22"/>
          <w:szCs w:val="22"/>
        </w:rPr>
        <w:t>.</w:t>
      </w:r>
    </w:p>
    <w:p w14:paraId="318D3F3E" w14:textId="12BFF83B" w:rsidR="00287B02" w:rsidRDefault="00287B02" w:rsidP="00E310E8">
      <w:pPr>
        <w:ind w:left="0"/>
        <w:jc w:val="both"/>
        <w:rPr>
          <w:sz w:val="22"/>
          <w:szCs w:val="22"/>
        </w:rPr>
      </w:pPr>
    </w:p>
    <w:p w14:paraId="202E2BEC" w14:textId="77777777" w:rsidR="0005566E" w:rsidRPr="003906F9" w:rsidRDefault="00B411CD" w:rsidP="0005566E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</w:t>
      </w:r>
      <w:r w:rsidR="00BA029C">
        <w:rPr>
          <w:sz w:val="22"/>
          <w:szCs w:val="22"/>
        </w:rPr>
        <w:t xml:space="preserve">was made </w:t>
      </w:r>
      <w:r>
        <w:rPr>
          <w:sz w:val="22"/>
          <w:szCs w:val="22"/>
        </w:rPr>
        <w:t xml:space="preserve">by </w:t>
      </w:r>
      <w:r w:rsidR="0057321B">
        <w:rPr>
          <w:sz w:val="22"/>
          <w:szCs w:val="22"/>
        </w:rPr>
        <w:t xml:space="preserve">Wielenga </w:t>
      </w:r>
      <w:r w:rsidR="00623319">
        <w:rPr>
          <w:sz w:val="22"/>
          <w:szCs w:val="22"/>
        </w:rPr>
        <w:t xml:space="preserve">and supported by </w:t>
      </w:r>
      <w:r w:rsidR="0057321B">
        <w:rPr>
          <w:sz w:val="22"/>
          <w:szCs w:val="22"/>
        </w:rPr>
        <w:t xml:space="preserve">Van Roekel </w:t>
      </w:r>
      <w:r>
        <w:rPr>
          <w:sz w:val="22"/>
          <w:szCs w:val="22"/>
        </w:rPr>
        <w:t xml:space="preserve">to approve Resolution No. </w:t>
      </w:r>
      <w:r w:rsidR="00287B02">
        <w:rPr>
          <w:sz w:val="22"/>
          <w:szCs w:val="22"/>
        </w:rPr>
        <w:t>011022A</w:t>
      </w:r>
      <w:r>
        <w:rPr>
          <w:sz w:val="22"/>
          <w:szCs w:val="22"/>
        </w:rPr>
        <w:t xml:space="preserve">, a </w:t>
      </w:r>
      <w:r w:rsidR="003906F9">
        <w:rPr>
          <w:sz w:val="22"/>
          <w:szCs w:val="22"/>
        </w:rPr>
        <w:t xml:space="preserve">Resolution of Appreciation </w:t>
      </w:r>
      <w:r w:rsidR="00623319">
        <w:rPr>
          <w:sz w:val="22"/>
          <w:szCs w:val="22"/>
        </w:rPr>
        <w:t xml:space="preserve">for </w:t>
      </w:r>
      <w:r w:rsidR="00287B02">
        <w:rPr>
          <w:sz w:val="22"/>
          <w:szCs w:val="22"/>
        </w:rPr>
        <w:t>Eric Rankin</w:t>
      </w:r>
      <w:r w:rsidR="00623319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</w:t>
      </w:r>
      <w:r w:rsidR="003906F9">
        <w:rPr>
          <w:sz w:val="22"/>
          <w:szCs w:val="22"/>
        </w:rPr>
        <w:t>4-0</w:t>
      </w:r>
      <w:r>
        <w:rPr>
          <w:sz w:val="22"/>
          <w:szCs w:val="22"/>
        </w:rPr>
        <w:t>.</w:t>
      </w:r>
      <w:r w:rsidR="0005566E">
        <w:rPr>
          <w:sz w:val="22"/>
          <w:szCs w:val="22"/>
        </w:rPr>
        <w:t xml:space="preserve">  </w:t>
      </w:r>
      <w:r w:rsidR="0005566E" w:rsidRPr="003906F9">
        <w:rPr>
          <w:sz w:val="22"/>
          <w:szCs w:val="22"/>
        </w:rPr>
        <w:t>Mayor Moss declared the resolution adopted.</w:t>
      </w:r>
    </w:p>
    <w:p w14:paraId="5EA60826" w14:textId="229376DE" w:rsidR="00287B02" w:rsidRDefault="00287B02" w:rsidP="00E310E8">
      <w:pPr>
        <w:ind w:left="0"/>
        <w:jc w:val="both"/>
        <w:rPr>
          <w:sz w:val="22"/>
          <w:szCs w:val="22"/>
        </w:rPr>
      </w:pPr>
    </w:p>
    <w:p w14:paraId="173771DB" w14:textId="43885BAA" w:rsidR="003906F9" w:rsidRPr="003906F9" w:rsidRDefault="00287B02" w:rsidP="00E310E8">
      <w:pPr>
        <w:ind w:left="0"/>
        <w:jc w:val="both"/>
        <w:rPr>
          <w:sz w:val="22"/>
          <w:szCs w:val="22"/>
        </w:rPr>
      </w:pPr>
      <w:r w:rsidRPr="003906F9">
        <w:rPr>
          <w:sz w:val="22"/>
          <w:szCs w:val="22"/>
        </w:rPr>
        <w:t xml:space="preserve">A motion was made by </w:t>
      </w:r>
      <w:r w:rsidR="003906F9" w:rsidRPr="003906F9">
        <w:rPr>
          <w:sz w:val="22"/>
          <w:szCs w:val="22"/>
        </w:rPr>
        <w:t xml:space="preserve">Te Slaa </w:t>
      </w:r>
      <w:r w:rsidRPr="003906F9">
        <w:rPr>
          <w:sz w:val="22"/>
          <w:szCs w:val="22"/>
        </w:rPr>
        <w:t xml:space="preserve">and supported by </w:t>
      </w:r>
      <w:r w:rsidR="003906F9" w:rsidRPr="003906F9">
        <w:rPr>
          <w:sz w:val="22"/>
          <w:szCs w:val="22"/>
        </w:rPr>
        <w:t xml:space="preserve">Emerick </w:t>
      </w:r>
      <w:r w:rsidRPr="003906F9">
        <w:rPr>
          <w:sz w:val="22"/>
          <w:szCs w:val="22"/>
        </w:rPr>
        <w:t>to approve Resolution 01</w:t>
      </w:r>
      <w:r w:rsidR="00BA029C" w:rsidRPr="003906F9">
        <w:rPr>
          <w:sz w:val="22"/>
          <w:szCs w:val="22"/>
        </w:rPr>
        <w:t>1022B</w:t>
      </w:r>
      <w:r w:rsidRPr="003906F9">
        <w:rPr>
          <w:sz w:val="22"/>
          <w:szCs w:val="22"/>
        </w:rPr>
        <w:t xml:space="preserve">, a </w:t>
      </w:r>
      <w:r w:rsidR="003906F9" w:rsidRPr="003906F9">
        <w:rPr>
          <w:sz w:val="22"/>
          <w:szCs w:val="22"/>
        </w:rPr>
        <w:t>R</w:t>
      </w:r>
      <w:r w:rsidRPr="003906F9">
        <w:rPr>
          <w:sz w:val="22"/>
          <w:szCs w:val="22"/>
        </w:rPr>
        <w:t xml:space="preserve">esolution </w:t>
      </w:r>
      <w:r w:rsidR="003906F9" w:rsidRPr="003906F9">
        <w:rPr>
          <w:sz w:val="22"/>
          <w:szCs w:val="22"/>
        </w:rPr>
        <w:t>n</w:t>
      </w:r>
      <w:r w:rsidRPr="003906F9">
        <w:rPr>
          <w:sz w:val="22"/>
          <w:szCs w:val="22"/>
        </w:rPr>
        <w:t xml:space="preserve">aming Iowa State Bank and American State Bank as approved depository banks for the City of Hull.  </w:t>
      </w:r>
      <w:r w:rsidR="003906F9" w:rsidRPr="003906F9">
        <w:rPr>
          <w:sz w:val="22"/>
          <w:szCs w:val="22"/>
        </w:rPr>
        <w:t xml:space="preserve">Roll call vote was as follows:  Ayes – </w:t>
      </w:r>
      <w:r w:rsidR="00072FA6">
        <w:rPr>
          <w:sz w:val="22"/>
          <w:szCs w:val="22"/>
        </w:rPr>
        <w:t>Emerick, Te Slaa, Van Roekel and Wielenga</w:t>
      </w:r>
      <w:r w:rsidR="003906F9" w:rsidRPr="003906F9">
        <w:rPr>
          <w:sz w:val="22"/>
          <w:szCs w:val="22"/>
        </w:rPr>
        <w:t>.  Nays – none.  Mayor Moss declared the resolution adopted.</w:t>
      </w:r>
    </w:p>
    <w:p w14:paraId="54B4B47D" w14:textId="45179688" w:rsidR="00287B02" w:rsidRDefault="00287B02" w:rsidP="00E310E8">
      <w:pPr>
        <w:ind w:left="0"/>
        <w:jc w:val="both"/>
        <w:rPr>
          <w:sz w:val="22"/>
          <w:szCs w:val="22"/>
        </w:rPr>
      </w:pPr>
    </w:p>
    <w:p w14:paraId="572318EA" w14:textId="77777777" w:rsidR="00072FA6" w:rsidRPr="003906F9" w:rsidRDefault="00C16395" w:rsidP="00E310E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072FA6">
        <w:rPr>
          <w:sz w:val="22"/>
          <w:szCs w:val="22"/>
        </w:rPr>
        <w:t xml:space="preserve">Te Slaa </w:t>
      </w:r>
      <w:r>
        <w:rPr>
          <w:sz w:val="22"/>
          <w:szCs w:val="22"/>
        </w:rPr>
        <w:t xml:space="preserve">and supported by </w:t>
      </w:r>
      <w:r w:rsidR="00072FA6">
        <w:rPr>
          <w:sz w:val="22"/>
          <w:szCs w:val="22"/>
        </w:rPr>
        <w:t xml:space="preserve">Wielenga </w:t>
      </w:r>
      <w:r>
        <w:rPr>
          <w:sz w:val="22"/>
          <w:szCs w:val="22"/>
        </w:rPr>
        <w:t xml:space="preserve">to approve Resolution 011022C, a </w:t>
      </w:r>
      <w:r w:rsidR="00072FA6">
        <w:rPr>
          <w:sz w:val="22"/>
          <w:szCs w:val="22"/>
        </w:rPr>
        <w:t>R</w:t>
      </w:r>
      <w:r>
        <w:rPr>
          <w:sz w:val="22"/>
          <w:szCs w:val="22"/>
        </w:rPr>
        <w:t xml:space="preserve">esolution designating the Sioux County Index Reporter as the official newspaper of the City of Hull for the purpose of all ordinances and other public notices required by law.  </w:t>
      </w:r>
      <w:r w:rsidR="00072FA6" w:rsidRPr="003906F9">
        <w:rPr>
          <w:sz w:val="22"/>
          <w:szCs w:val="22"/>
        </w:rPr>
        <w:t xml:space="preserve">Roll call vote was as follows:  Ayes – </w:t>
      </w:r>
      <w:r w:rsidR="00072FA6">
        <w:rPr>
          <w:sz w:val="22"/>
          <w:szCs w:val="22"/>
        </w:rPr>
        <w:t>Emerick, Te Slaa, Van Roekel and Wielenga</w:t>
      </w:r>
      <w:r w:rsidR="00072FA6" w:rsidRPr="003906F9">
        <w:rPr>
          <w:sz w:val="22"/>
          <w:szCs w:val="22"/>
        </w:rPr>
        <w:t>.  Nays – none.  Mayor Moss declared the resolution adopted.</w:t>
      </w:r>
    </w:p>
    <w:p w14:paraId="4A80498A" w14:textId="787FAAC9" w:rsidR="00C16395" w:rsidRDefault="00C16395" w:rsidP="00E310E8">
      <w:pPr>
        <w:ind w:left="0"/>
        <w:jc w:val="both"/>
        <w:rPr>
          <w:sz w:val="22"/>
          <w:szCs w:val="22"/>
        </w:rPr>
      </w:pPr>
    </w:p>
    <w:p w14:paraId="66FFD4AA" w14:textId="11E9E8EC" w:rsidR="00A00BFC" w:rsidRPr="0005566E" w:rsidRDefault="00A00BFC" w:rsidP="00E310E8">
      <w:pPr>
        <w:ind w:left="0"/>
        <w:jc w:val="both"/>
        <w:rPr>
          <w:sz w:val="22"/>
          <w:szCs w:val="22"/>
        </w:rPr>
      </w:pPr>
      <w:r w:rsidRPr="0005566E">
        <w:rPr>
          <w:sz w:val="22"/>
          <w:szCs w:val="22"/>
        </w:rPr>
        <w:t xml:space="preserve">A motion was made by </w:t>
      </w:r>
      <w:r w:rsidR="00072FA6" w:rsidRPr="0005566E">
        <w:rPr>
          <w:sz w:val="22"/>
          <w:szCs w:val="22"/>
        </w:rPr>
        <w:t xml:space="preserve">Emerick </w:t>
      </w:r>
      <w:r w:rsidRPr="0005566E">
        <w:rPr>
          <w:sz w:val="22"/>
          <w:szCs w:val="22"/>
        </w:rPr>
        <w:t xml:space="preserve">and supported by </w:t>
      </w:r>
      <w:r w:rsidR="00072FA6" w:rsidRPr="0005566E">
        <w:rPr>
          <w:sz w:val="22"/>
          <w:szCs w:val="22"/>
        </w:rPr>
        <w:t xml:space="preserve">Te Slaa </w:t>
      </w:r>
      <w:r w:rsidRPr="0005566E">
        <w:rPr>
          <w:sz w:val="22"/>
          <w:szCs w:val="22"/>
        </w:rPr>
        <w:t xml:space="preserve">to approve the appointments by </w:t>
      </w:r>
      <w:r w:rsidR="00072FA6" w:rsidRPr="0005566E">
        <w:rPr>
          <w:sz w:val="22"/>
          <w:szCs w:val="22"/>
        </w:rPr>
        <w:t>M</w:t>
      </w:r>
      <w:r w:rsidRPr="0005566E">
        <w:rPr>
          <w:sz w:val="22"/>
          <w:szCs w:val="22"/>
        </w:rPr>
        <w:t xml:space="preserve">ayor and </w:t>
      </w:r>
      <w:r w:rsidR="00072FA6" w:rsidRPr="0005566E">
        <w:rPr>
          <w:sz w:val="22"/>
          <w:szCs w:val="22"/>
        </w:rPr>
        <w:t>C</w:t>
      </w:r>
      <w:r w:rsidRPr="0005566E">
        <w:rPr>
          <w:sz w:val="22"/>
          <w:szCs w:val="22"/>
        </w:rPr>
        <w:t xml:space="preserve">ouncil.  Motion carried </w:t>
      </w:r>
      <w:r w:rsidR="00072FA6" w:rsidRPr="0005566E">
        <w:rPr>
          <w:sz w:val="22"/>
          <w:szCs w:val="22"/>
        </w:rPr>
        <w:t>4-0.</w:t>
      </w:r>
    </w:p>
    <w:p w14:paraId="7193084D" w14:textId="30B25900" w:rsidR="00A00BFC" w:rsidRDefault="00A00BFC" w:rsidP="00E310E8">
      <w:pPr>
        <w:ind w:left="0"/>
        <w:jc w:val="both"/>
      </w:pPr>
    </w:p>
    <w:p w14:paraId="24664FD1" w14:textId="663F7633" w:rsidR="00A00BFC" w:rsidRDefault="00A00BFC" w:rsidP="00E310E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072FA6">
        <w:rPr>
          <w:sz w:val="22"/>
          <w:szCs w:val="22"/>
        </w:rPr>
        <w:t xml:space="preserve">Les Van Roekel </w:t>
      </w:r>
      <w:r>
        <w:rPr>
          <w:sz w:val="22"/>
          <w:szCs w:val="22"/>
        </w:rPr>
        <w:t>and supported by</w:t>
      </w:r>
      <w:r w:rsidR="00072FA6">
        <w:rPr>
          <w:sz w:val="22"/>
          <w:szCs w:val="22"/>
        </w:rPr>
        <w:t xml:space="preserve"> Wielenga to </w:t>
      </w:r>
      <w:r>
        <w:rPr>
          <w:sz w:val="22"/>
          <w:szCs w:val="22"/>
        </w:rPr>
        <w:t xml:space="preserve">approve the Engagement Letter with Williams &amp; Co regarding the FY21 audit.  Motion carried </w:t>
      </w:r>
      <w:r w:rsidR="00072FA6">
        <w:rPr>
          <w:sz w:val="22"/>
          <w:szCs w:val="22"/>
        </w:rPr>
        <w:t>4</w:t>
      </w:r>
      <w:r>
        <w:rPr>
          <w:sz w:val="22"/>
          <w:szCs w:val="22"/>
        </w:rPr>
        <w:t>-0.</w:t>
      </w:r>
    </w:p>
    <w:p w14:paraId="40BC0234" w14:textId="07AD6A6C" w:rsidR="00072FA6" w:rsidRDefault="00072FA6" w:rsidP="00E310E8">
      <w:pPr>
        <w:ind w:left="0"/>
        <w:jc w:val="both"/>
        <w:rPr>
          <w:sz w:val="22"/>
          <w:szCs w:val="22"/>
        </w:rPr>
      </w:pPr>
    </w:p>
    <w:p w14:paraId="22D8696F" w14:textId="05E2B743" w:rsidR="00072FA6" w:rsidRDefault="00072FA6" w:rsidP="00E310E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by Wielenga and supported by Te Slaa to move forward with the completion of the two proposed street overlay </w:t>
      </w:r>
      <w:r w:rsidR="001B56E2">
        <w:rPr>
          <w:sz w:val="22"/>
          <w:szCs w:val="22"/>
        </w:rPr>
        <w:t>projects</w:t>
      </w:r>
      <w:r w:rsidR="00AF5419">
        <w:rPr>
          <w:sz w:val="22"/>
          <w:szCs w:val="22"/>
        </w:rPr>
        <w:t xml:space="preserve">.  </w:t>
      </w:r>
      <w:r>
        <w:rPr>
          <w:sz w:val="22"/>
          <w:szCs w:val="22"/>
        </w:rPr>
        <w:t>Motion carried 4-0.</w:t>
      </w:r>
    </w:p>
    <w:p w14:paraId="6403F094" w14:textId="06313BF4" w:rsidR="00072FA6" w:rsidRDefault="00072FA6" w:rsidP="00E310E8">
      <w:pPr>
        <w:ind w:left="0"/>
        <w:jc w:val="both"/>
        <w:rPr>
          <w:sz w:val="22"/>
          <w:szCs w:val="22"/>
        </w:rPr>
      </w:pPr>
    </w:p>
    <w:p w14:paraId="29D5BF7B" w14:textId="1EB04257" w:rsidR="00072FA6" w:rsidRDefault="00072FA6" w:rsidP="00E310E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iew of </w:t>
      </w:r>
      <w:r w:rsidR="004B2721">
        <w:rPr>
          <w:sz w:val="22"/>
          <w:szCs w:val="22"/>
        </w:rPr>
        <w:t xml:space="preserve">letter from the Office of the Auditor of State for the State of Iowa regarding the “best procedures” </w:t>
      </w:r>
      <w:r w:rsidR="00744D46">
        <w:rPr>
          <w:sz w:val="22"/>
          <w:szCs w:val="22"/>
        </w:rPr>
        <w:t xml:space="preserve">to follow when </w:t>
      </w:r>
      <w:r w:rsidR="004B2721">
        <w:rPr>
          <w:sz w:val="22"/>
          <w:szCs w:val="22"/>
        </w:rPr>
        <w:t>working with non-profits.</w:t>
      </w:r>
    </w:p>
    <w:p w14:paraId="33566432" w14:textId="144E9F6B" w:rsidR="004B2721" w:rsidRDefault="004B2721" w:rsidP="00E310E8">
      <w:pPr>
        <w:ind w:left="0"/>
        <w:jc w:val="both"/>
        <w:rPr>
          <w:sz w:val="22"/>
          <w:szCs w:val="22"/>
        </w:rPr>
      </w:pPr>
    </w:p>
    <w:p w14:paraId="291C7729" w14:textId="08CCDCFB" w:rsidR="007E1E45" w:rsidRPr="007B7BF6" w:rsidRDefault="00B11276" w:rsidP="00E310E8">
      <w:pPr>
        <w:pStyle w:val="NormalWeb"/>
        <w:jc w:val="both"/>
        <w:rPr>
          <w:rFonts w:ascii="Times New Roman" w:hAnsi="Times New Roman" w:cs="Times New Roman"/>
        </w:rPr>
      </w:pPr>
      <w:r w:rsidRPr="007B7BF6">
        <w:rPr>
          <w:rFonts w:ascii="Times New Roman" w:hAnsi="Times New Roman" w:cs="Times New Roman"/>
        </w:rPr>
        <w:t>P</w:t>
      </w:r>
      <w:r w:rsidR="002B5198" w:rsidRPr="007B7BF6">
        <w:rPr>
          <w:rFonts w:ascii="Times New Roman" w:hAnsi="Times New Roman" w:cs="Times New Roman"/>
        </w:rPr>
        <w:t>ublic Correspondence –</w:t>
      </w:r>
      <w:r w:rsidR="00FC11DB" w:rsidRPr="007B7BF6">
        <w:rPr>
          <w:rFonts w:ascii="Times New Roman" w:hAnsi="Times New Roman" w:cs="Times New Roman"/>
        </w:rPr>
        <w:t xml:space="preserve"> </w:t>
      </w:r>
      <w:r w:rsidR="00AF5D71">
        <w:rPr>
          <w:rFonts w:ascii="Times New Roman" w:hAnsi="Times New Roman" w:cs="Times New Roman"/>
        </w:rPr>
        <w:t>None</w:t>
      </w:r>
    </w:p>
    <w:p w14:paraId="53265EF0" w14:textId="77777777" w:rsidR="007E1E45" w:rsidRPr="007B7BF6" w:rsidRDefault="007E1E45" w:rsidP="00E310E8">
      <w:pPr>
        <w:pStyle w:val="NormalWeb"/>
        <w:jc w:val="both"/>
        <w:rPr>
          <w:rFonts w:ascii="Times New Roman" w:hAnsi="Times New Roman" w:cs="Times New Roman"/>
        </w:rPr>
      </w:pPr>
    </w:p>
    <w:p w14:paraId="12527ABA" w14:textId="6CE37D99" w:rsidR="004B2721" w:rsidRDefault="00AC772D" w:rsidP="00E310E8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dministrator’s Report </w:t>
      </w:r>
      <w:r w:rsidR="00990146" w:rsidRPr="007B7BF6">
        <w:rPr>
          <w:sz w:val="22"/>
          <w:szCs w:val="22"/>
        </w:rPr>
        <w:t>–</w:t>
      </w:r>
      <w:r w:rsidR="00487756" w:rsidRPr="007B7BF6">
        <w:rPr>
          <w:sz w:val="22"/>
          <w:szCs w:val="22"/>
        </w:rPr>
        <w:t xml:space="preserve"> </w:t>
      </w:r>
      <w:r w:rsidR="004B2721">
        <w:rPr>
          <w:sz w:val="22"/>
          <w:szCs w:val="22"/>
        </w:rPr>
        <w:t xml:space="preserve">Collins noted there have been no </w:t>
      </w:r>
      <w:r w:rsidR="00744D46">
        <w:rPr>
          <w:sz w:val="22"/>
          <w:szCs w:val="22"/>
        </w:rPr>
        <w:t xml:space="preserve">recent </w:t>
      </w:r>
      <w:r w:rsidR="004B2721">
        <w:rPr>
          <w:sz w:val="22"/>
          <w:szCs w:val="22"/>
        </w:rPr>
        <w:t>applications for a Building Permit</w:t>
      </w:r>
      <w:r w:rsidR="00744D46">
        <w:rPr>
          <w:sz w:val="22"/>
          <w:szCs w:val="22"/>
        </w:rPr>
        <w:t>s</w:t>
      </w:r>
      <w:r w:rsidR="004B2721">
        <w:rPr>
          <w:sz w:val="22"/>
          <w:szCs w:val="22"/>
        </w:rPr>
        <w:t xml:space="preserve">; Economic Development: there have been four inquiries regarding Maple/Walnut Height lots and one inquiry for Liberty Heights; there is a new owner of the Timberlane Trailer Court; </w:t>
      </w:r>
      <w:r w:rsidR="0005566E">
        <w:rPr>
          <w:sz w:val="22"/>
          <w:szCs w:val="22"/>
        </w:rPr>
        <w:t>Collins continues to work on grocery store prospects; H</w:t>
      </w:r>
      <w:r w:rsidR="004B2721">
        <w:rPr>
          <w:sz w:val="22"/>
          <w:szCs w:val="22"/>
        </w:rPr>
        <w:t>IDC has purchased the Kooiker Farm</w:t>
      </w:r>
      <w:r w:rsidR="00E16CCB">
        <w:rPr>
          <w:sz w:val="22"/>
          <w:szCs w:val="22"/>
        </w:rPr>
        <w:t>; DNR has approved</w:t>
      </w:r>
      <w:r w:rsidR="00744D46">
        <w:rPr>
          <w:sz w:val="22"/>
          <w:szCs w:val="22"/>
        </w:rPr>
        <w:t xml:space="preserve"> the </w:t>
      </w:r>
      <w:r w:rsidR="00E16CCB">
        <w:rPr>
          <w:sz w:val="22"/>
          <w:szCs w:val="22"/>
        </w:rPr>
        <w:t>construction of</w:t>
      </w:r>
      <w:r w:rsidR="001B56E2">
        <w:rPr>
          <w:sz w:val="22"/>
          <w:szCs w:val="22"/>
        </w:rPr>
        <w:t xml:space="preserve"> the</w:t>
      </w:r>
      <w:r w:rsidR="00E16CCB">
        <w:rPr>
          <w:sz w:val="22"/>
          <w:szCs w:val="22"/>
        </w:rPr>
        <w:t xml:space="preserve"> Truck Shop for Hull Co-op; State Representative Skyler Wheeler will be moving to the Hull district; </w:t>
      </w:r>
      <w:r w:rsidR="00744D46">
        <w:rPr>
          <w:sz w:val="22"/>
          <w:szCs w:val="22"/>
        </w:rPr>
        <w:t xml:space="preserve">Collins </w:t>
      </w:r>
      <w:r w:rsidR="00E16CCB">
        <w:rPr>
          <w:sz w:val="22"/>
          <w:szCs w:val="22"/>
        </w:rPr>
        <w:t xml:space="preserve">provided information to the Building Committee regarding SCADA; Cuperus retirement from earth moving business; and informed Council we are still awaiting written approval regarding the speed </w:t>
      </w:r>
      <w:r w:rsidR="001B56E2">
        <w:rPr>
          <w:sz w:val="22"/>
          <w:szCs w:val="22"/>
        </w:rPr>
        <w:t xml:space="preserve">feedback </w:t>
      </w:r>
      <w:r w:rsidR="00E16CCB">
        <w:rPr>
          <w:sz w:val="22"/>
          <w:szCs w:val="22"/>
        </w:rPr>
        <w:t>signs.</w:t>
      </w:r>
      <w:r w:rsidR="004B2721">
        <w:rPr>
          <w:sz w:val="22"/>
          <w:szCs w:val="22"/>
        </w:rPr>
        <w:t xml:space="preserve"> </w:t>
      </w:r>
    </w:p>
    <w:p w14:paraId="440E984E" w14:textId="77777777" w:rsidR="0005566E" w:rsidRDefault="0005566E" w:rsidP="00E310E8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5377B22" w14:textId="50A620E1" w:rsidR="00BD31B9" w:rsidRPr="007B7BF6" w:rsidRDefault="00D97375" w:rsidP="00BD31B9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lastRenderedPageBreak/>
        <w:t>F</w:t>
      </w:r>
      <w:r w:rsidR="002349A0" w:rsidRPr="007B7BF6">
        <w:rPr>
          <w:sz w:val="22"/>
          <w:szCs w:val="22"/>
        </w:rPr>
        <w:t>inance –</w:t>
      </w:r>
      <w:r w:rsidR="0060438F">
        <w:rPr>
          <w:sz w:val="22"/>
          <w:szCs w:val="22"/>
        </w:rPr>
        <w:t xml:space="preserve"> </w:t>
      </w:r>
      <w:r w:rsidR="00E16CCB">
        <w:rPr>
          <w:sz w:val="22"/>
          <w:szCs w:val="22"/>
        </w:rPr>
        <w:t>no report.</w:t>
      </w:r>
    </w:p>
    <w:p w14:paraId="34FE95D3" w14:textId="25C67D05" w:rsidR="00307172" w:rsidRPr="007B7BF6" w:rsidRDefault="00307172" w:rsidP="00BD31B9">
      <w:pPr>
        <w:tabs>
          <w:tab w:val="left" w:pos="2880"/>
        </w:tabs>
        <w:ind w:left="0"/>
        <w:rPr>
          <w:sz w:val="22"/>
          <w:szCs w:val="22"/>
        </w:rPr>
      </w:pPr>
    </w:p>
    <w:p w14:paraId="39E397CE" w14:textId="213799AA" w:rsidR="00A557EA" w:rsidRPr="007B7BF6" w:rsidRDefault="00EA1810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Streets &amp; Storm Sewer –</w:t>
      </w:r>
      <w:r w:rsidR="00BD48C1" w:rsidRPr="007B7BF6">
        <w:rPr>
          <w:sz w:val="22"/>
          <w:szCs w:val="22"/>
        </w:rPr>
        <w:t xml:space="preserve"> </w:t>
      </w:r>
      <w:r w:rsidR="00E16CCB">
        <w:rPr>
          <w:sz w:val="22"/>
          <w:szCs w:val="22"/>
        </w:rPr>
        <w:t>no report.</w:t>
      </w:r>
    </w:p>
    <w:p w14:paraId="657A9658" w14:textId="2AE69094" w:rsidR="00BD48C1" w:rsidRPr="007B7BF6" w:rsidRDefault="00BD48C1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99BC807" w14:textId="637B9864" w:rsidR="00F952B2" w:rsidRPr="007B7BF6" w:rsidRDefault="005B7C08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Building, Equipment, &amp; Grounds </w:t>
      </w:r>
      <w:r w:rsidR="001B56E2" w:rsidRPr="007B7BF6">
        <w:rPr>
          <w:sz w:val="22"/>
          <w:szCs w:val="22"/>
        </w:rPr>
        <w:t>–</w:t>
      </w:r>
      <w:r w:rsidR="001B56E2">
        <w:rPr>
          <w:sz w:val="22"/>
          <w:szCs w:val="22"/>
        </w:rPr>
        <w:t xml:space="preserve"> no</w:t>
      </w:r>
      <w:r w:rsidR="00E16CCB">
        <w:rPr>
          <w:sz w:val="22"/>
          <w:szCs w:val="22"/>
        </w:rPr>
        <w:t xml:space="preserve"> report.</w:t>
      </w:r>
    </w:p>
    <w:p w14:paraId="13C6A876" w14:textId="77777777" w:rsidR="00BD48C1" w:rsidRPr="007B7BF6" w:rsidRDefault="00BD48C1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C7F29D6" w14:textId="5C1A262A" w:rsidR="00614DEE" w:rsidRDefault="005B7C08" w:rsidP="00117F7C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Parks, Pool, </w:t>
      </w:r>
      <w:r w:rsidR="0077046D" w:rsidRPr="007B7BF6">
        <w:rPr>
          <w:sz w:val="22"/>
          <w:szCs w:val="22"/>
        </w:rPr>
        <w:t>Recreation</w:t>
      </w:r>
      <w:r w:rsidR="00A00BFC">
        <w:rPr>
          <w:sz w:val="22"/>
          <w:szCs w:val="22"/>
        </w:rPr>
        <w:t xml:space="preserve"> – </w:t>
      </w:r>
      <w:r w:rsidR="00E16CCB">
        <w:rPr>
          <w:sz w:val="22"/>
          <w:szCs w:val="22"/>
        </w:rPr>
        <w:t>no report.</w:t>
      </w:r>
    </w:p>
    <w:p w14:paraId="587C2323" w14:textId="77777777" w:rsidR="00FC11DB" w:rsidRPr="007B7BF6" w:rsidRDefault="00FC11DB" w:rsidP="00117F7C">
      <w:pPr>
        <w:ind w:left="0"/>
        <w:rPr>
          <w:sz w:val="22"/>
          <w:szCs w:val="22"/>
        </w:rPr>
      </w:pPr>
    </w:p>
    <w:p w14:paraId="146A72E7" w14:textId="66130112" w:rsidR="00C9171E" w:rsidRDefault="005B7C08" w:rsidP="00D237A5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Pub</w:t>
      </w:r>
      <w:r w:rsidR="00921432" w:rsidRPr="007B7BF6">
        <w:rPr>
          <w:sz w:val="22"/>
          <w:szCs w:val="22"/>
        </w:rPr>
        <w:t>lic Safet</w:t>
      </w:r>
      <w:r w:rsidR="00F952B2" w:rsidRPr="007B7BF6">
        <w:rPr>
          <w:sz w:val="22"/>
          <w:szCs w:val="22"/>
        </w:rPr>
        <w:t>y Committe</w:t>
      </w:r>
      <w:r w:rsidR="00A02BB5">
        <w:rPr>
          <w:sz w:val="22"/>
          <w:szCs w:val="22"/>
        </w:rPr>
        <w:t xml:space="preserve">e – </w:t>
      </w:r>
      <w:r w:rsidR="00E16CCB">
        <w:rPr>
          <w:sz w:val="22"/>
          <w:szCs w:val="22"/>
        </w:rPr>
        <w:t>no report.</w:t>
      </w:r>
    </w:p>
    <w:p w14:paraId="6D4DB19C" w14:textId="77777777" w:rsidR="00B7557C" w:rsidRPr="007B7BF6" w:rsidRDefault="00B7557C" w:rsidP="00D237A5">
      <w:pPr>
        <w:tabs>
          <w:tab w:val="left" w:pos="2880"/>
        </w:tabs>
        <w:ind w:left="0"/>
        <w:rPr>
          <w:sz w:val="22"/>
          <w:szCs w:val="22"/>
        </w:rPr>
      </w:pPr>
    </w:p>
    <w:p w14:paraId="555D1F0A" w14:textId="1AADACF4" w:rsidR="00C9171E" w:rsidRPr="007B7BF6" w:rsidRDefault="005B7C08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City Util</w:t>
      </w:r>
      <w:r w:rsidR="004203CB" w:rsidRPr="007B7BF6">
        <w:rPr>
          <w:sz w:val="22"/>
          <w:szCs w:val="22"/>
        </w:rPr>
        <w:t>ities</w:t>
      </w:r>
      <w:r w:rsidR="00B3172F" w:rsidRPr="007B7BF6">
        <w:rPr>
          <w:sz w:val="22"/>
          <w:szCs w:val="22"/>
        </w:rPr>
        <w:t xml:space="preserve"> </w:t>
      </w:r>
      <w:r w:rsidR="00484D1F" w:rsidRPr="007B7BF6">
        <w:rPr>
          <w:sz w:val="22"/>
          <w:szCs w:val="22"/>
        </w:rPr>
        <w:t>–</w:t>
      </w:r>
      <w:r w:rsidR="00FD71AA" w:rsidRPr="007B7BF6">
        <w:rPr>
          <w:sz w:val="22"/>
          <w:szCs w:val="22"/>
        </w:rPr>
        <w:t xml:space="preserve"> </w:t>
      </w:r>
      <w:r w:rsidR="00E16CCB">
        <w:rPr>
          <w:sz w:val="22"/>
          <w:szCs w:val="22"/>
        </w:rPr>
        <w:t>no report.</w:t>
      </w:r>
    </w:p>
    <w:p w14:paraId="7E9AE56E" w14:textId="77777777" w:rsidR="00A560F9" w:rsidRPr="007B7BF6" w:rsidRDefault="00A560F9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94A249A" w14:textId="1B16842A" w:rsidR="00BB1E7D" w:rsidRPr="007B7BF6" w:rsidRDefault="005B7C08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Economic </w:t>
      </w:r>
      <w:r w:rsidR="00477AD2" w:rsidRPr="007B7BF6">
        <w:rPr>
          <w:sz w:val="22"/>
          <w:szCs w:val="22"/>
        </w:rPr>
        <w:t>Development –</w:t>
      </w:r>
      <w:r w:rsidR="00BB1E7D" w:rsidRPr="007B7BF6">
        <w:rPr>
          <w:sz w:val="22"/>
          <w:szCs w:val="22"/>
        </w:rPr>
        <w:t xml:space="preserve"> </w:t>
      </w:r>
      <w:r w:rsidR="00E16CCB">
        <w:rPr>
          <w:sz w:val="22"/>
          <w:szCs w:val="22"/>
        </w:rPr>
        <w:t>no report.</w:t>
      </w:r>
    </w:p>
    <w:p w14:paraId="3C6B0E13" w14:textId="77777777" w:rsidR="005B7C08" w:rsidRPr="007B7BF6" w:rsidRDefault="005B7C08" w:rsidP="005B7C08">
      <w:pPr>
        <w:tabs>
          <w:tab w:val="left" w:pos="2880"/>
        </w:tabs>
        <w:rPr>
          <w:sz w:val="22"/>
          <w:szCs w:val="22"/>
        </w:rPr>
      </w:pPr>
    </w:p>
    <w:p w14:paraId="67F05427" w14:textId="7D6ECB0D" w:rsidR="0095090C" w:rsidRPr="007B7BF6" w:rsidRDefault="00921432" w:rsidP="00744D46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Other Business</w:t>
      </w:r>
      <w:r w:rsidR="00BB6AD1" w:rsidRPr="007B7BF6">
        <w:rPr>
          <w:sz w:val="22"/>
          <w:szCs w:val="22"/>
        </w:rPr>
        <w:t xml:space="preserve"> </w:t>
      </w:r>
      <w:r w:rsidR="0095090C" w:rsidRPr="007B7BF6">
        <w:rPr>
          <w:sz w:val="22"/>
          <w:szCs w:val="22"/>
        </w:rPr>
        <w:t>–</w:t>
      </w:r>
      <w:r w:rsidR="0064198E" w:rsidRPr="007B7BF6">
        <w:rPr>
          <w:sz w:val="22"/>
          <w:szCs w:val="22"/>
        </w:rPr>
        <w:t xml:space="preserve"> </w:t>
      </w:r>
      <w:r w:rsidR="00E310E8">
        <w:rPr>
          <w:sz w:val="22"/>
          <w:szCs w:val="22"/>
        </w:rPr>
        <w:t>Collins noted Iowa League of Cities is hosting a meeting with presentation of information on the roles and responsibilities of City officials along with council meeting basics on January 20</w:t>
      </w:r>
      <w:r w:rsidR="00E310E8" w:rsidRPr="00E310E8">
        <w:rPr>
          <w:sz w:val="22"/>
          <w:szCs w:val="22"/>
          <w:vertAlign w:val="superscript"/>
        </w:rPr>
        <w:t>th</w:t>
      </w:r>
      <w:r w:rsidR="00E310E8">
        <w:rPr>
          <w:sz w:val="22"/>
          <w:szCs w:val="22"/>
        </w:rPr>
        <w:t>.  Collins invited the Mayor and/or Council members to join if they’d like.</w:t>
      </w:r>
    </w:p>
    <w:p w14:paraId="729FC50A" w14:textId="77777777" w:rsidR="00FC11DB" w:rsidRPr="007B7BF6" w:rsidRDefault="00FC11DB" w:rsidP="00744D46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7528FF0E" w14:textId="71C34A51" w:rsidR="00E310E8" w:rsidRDefault="004203CB" w:rsidP="00744D46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>Upcoming Event</w:t>
      </w:r>
      <w:r w:rsidR="003F7311" w:rsidRPr="007B7BF6">
        <w:rPr>
          <w:sz w:val="22"/>
          <w:szCs w:val="22"/>
        </w:rPr>
        <w:t>s</w:t>
      </w:r>
      <w:r w:rsidR="00734FEA">
        <w:rPr>
          <w:sz w:val="22"/>
          <w:szCs w:val="22"/>
        </w:rPr>
        <w:t xml:space="preserve">: </w:t>
      </w:r>
      <w:r w:rsidR="00D97375" w:rsidRPr="007B7BF6">
        <w:rPr>
          <w:sz w:val="22"/>
          <w:szCs w:val="22"/>
        </w:rPr>
        <w:t xml:space="preserve"> </w:t>
      </w:r>
      <w:r w:rsidR="003D3780">
        <w:rPr>
          <w:sz w:val="22"/>
          <w:szCs w:val="22"/>
        </w:rPr>
        <w:t>Next council meetings will be held on</w:t>
      </w:r>
      <w:r w:rsidR="00CF5B7D">
        <w:rPr>
          <w:sz w:val="22"/>
          <w:szCs w:val="22"/>
        </w:rPr>
        <w:t xml:space="preserve"> January </w:t>
      </w:r>
      <w:r w:rsidR="00A02BB5">
        <w:rPr>
          <w:sz w:val="22"/>
          <w:szCs w:val="22"/>
        </w:rPr>
        <w:t>24</w:t>
      </w:r>
      <w:r w:rsidR="00CF5B7D" w:rsidRPr="00CF5B7D">
        <w:rPr>
          <w:sz w:val="22"/>
          <w:szCs w:val="22"/>
          <w:vertAlign w:val="superscript"/>
        </w:rPr>
        <w:t>th</w:t>
      </w:r>
      <w:r w:rsidR="00CF5B7D">
        <w:rPr>
          <w:sz w:val="22"/>
          <w:szCs w:val="22"/>
        </w:rPr>
        <w:t xml:space="preserve"> </w:t>
      </w:r>
      <w:r w:rsidR="003D3780">
        <w:rPr>
          <w:sz w:val="22"/>
          <w:szCs w:val="22"/>
        </w:rPr>
        <w:t xml:space="preserve">at 5:00 </w:t>
      </w:r>
      <w:r w:rsidR="007C58E6">
        <w:rPr>
          <w:sz w:val="22"/>
          <w:szCs w:val="22"/>
        </w:rPr>
        <w:t>PM</w:t>
      </w:r>
      <w:r w:rsidR="00CF5B7D">
        <w:rPr>
          <w:sz w:val="22"/>
          <w:szCs w:val="22"/>
        </w:rPr>
        <w:t>.</w:t>
      </w:r>
      <w:r w:rsidR="00E310E8">
        <w:rPr>
          <w:sz w:val="22"/>
          <w:szCs w:val="22"/>
        </w:rPr>
        <w:t xml:space="preserve">  All-you-can-eat spaghetti supper on Wednesday, January 12</w:t>
      </w:r>
      <w:r w:rsidR="00E310E8" w:rsidRPr="00E310E8">
        <w:rPr>
          <w:sz w:val="22"/>
          <w:szCs w:val="22"/>
          <w:vertAlign w:val="superscript"/>
        </w:rPr>
        <w:t>th</w:t>
      </w:r>
      <w:r w:rsidR="00E310E8">
        <w:rPr>
          <w:sz w:val="22"/>
          <w:szCs w:val="22"/>
        </w:rPr>
        <w:t xml:space="preserve"> from 5 PM – 7 PM at the First Reformed Church.</w:t>
      </w:r>
    </w:p>
    <w:p w14:paraId="1EEB2A92" w14:textId="3ECCD611" w:rsidR="00E310E8" w:rsidRDefault="00E310E8" w:rsidP="00744D46">
      <w:pPr>
        <w:tabs>
          <w:tab w:val="left" w:pos="2880"/>
        </w:tabs>
        <w:ind w:left="0"/>
        <w:jc w:val="both"/>
        <w:rPr>
          <w:sz w:val="22"/>
          <w:szCs w:val="22"/>
        </w:rPr>
      </w:pPr>
    </w:p>
    <w:p w14:paraId="109697AD" w14:textId="654F4D97" w:rsidR="004246C8" w:rsidRPr="007B7BF6" w:rsidRDefault="00117F7C" w:rsidP="00744D46">
      <w:pPr>
        <w:tabs>
          <w:tab w:val="left" w:pos="2880"/>
        </w:tabs>
        <w:ind w:left="0"/>
        <w:jc w:val="both"/>
        <w:rPr>
          <w:sz w:val="22"/>
          <w:szCs w:val="22"/>
        </w:rPr>
      </w:pPr>
      <w:r w:rsidRPr="007B7BF6">
        <w:rPr>
          <w:sz w:val="22"/>
          <w:szCs w:val="22"/>
        </w:rPr>
        <w:t xml:space="preserve">Adjournment – A motion </w:t>
      </w:r>
      <w:r w:rsidR="009654ED" w:rsidRPr="007B7BF6">
        <w:rPr>
          <w:sz w:val="22"/>
          <w:szCs w:val="22"/>
        </w:rPr>
        <w:t xml:space="preserve">was made </w:t>
      </w:r>
      <w:r w:rsidRPr="007B7BF6">
        <w:rPr>
          <w:sz w:val="22"/>
          <w:szCs w:val="22"/>
        </w:rPr>
        <w:t>by</w:t>
      </w:r>
      <w:r w:rsidR="00A5670D" w:rsidRPr="007B7BF6">
        <w:rPr>
          <w:sz w:val="22"/>
          <w:szCs w:val="22"/>
        </w:rPr>
        <w:t xml:space="preserve"> </w:t>
      </w:r>
      <w:r w:rsidR="00E310E8">
        <w:rPr>
          <w:sz w:val="22"/>
          <w:szCs w:val="22"/>
        </w:rPr>
        <w:t xml:space="preserve">Wielenga </w:t>
      </w:r>
      <w:r w:rsidR="004246C8" w:rsidRPr="007B7BF6">
        <w:rPr>
          <w:sz w:val="22"/>
          <w:szCs w:val="22"/>
        </w:rPr>
        <w:t xml:space="preserve">and supported by </w:t>
      </w:r>
      <w:r w:rsidR="00E310E8">
        <w:rPr>
          <w:sz w:val="22"/>
          <w:szCs w:val="22"/>
        </w:rPr>
        <w:t xml:space="preserve">Te Slaa </w:t>
      </w:r>
      <w:r w:rsidR="004246C8" w:rsidRPr="007B7BF6">
        <w:rPr>
          <w:sz w:val="22"/>
          <w:szCs w:val="22"/>
        </w:rPr>
        <w:t>to adjourn the meeting at</w:t>
      </w:r>
      <w:r w:rsidR="00EF6A23" w:rsidRPr="007B7BF6">
        <w:rPr>
          <w:sz w:val="22"/>
          <w:szCs w:val="22"/>
        </w:rPr>
        <w:t xml:space="preserve"> </w:t>
      </w:r>
      <w:r w:rsidR="001B56E2">
        <w:rPr>
          <w:sz w:val="22"/>
          <w:szCs w:val="22"/>
        </w:rPr>
        <w:t xml:space="preserve">5:40 </w:t>
      </w:r>
      <w:r w:rsidR="001B56E2" w:rsidRPr="007B7BF6">
        <w:rPr>
          <w:sz w:val="22"/>
          <w:szCs w:val="22"/>
        </w:rPr>
        <w:t>PM.</w:t>
      </w:r>
      <w:r w:rsidR="00C151E4">
        <w:rPr>
          <w:sz w:val="22"/>
          <w:szCs w:val="22"/>
        </w:rPr>
        <w:t xml:space="preserve"> </w:t>
      </w:r>
      <w:r w:rsidR="001909A3" w:rsidRPr="007B7BF6">
        <w:rPr>
          <w:sz w:val="22"/>
          <w:szCs w:val="22"/>
        </w:rPr>
        <w:t xml:space="preserve"> </w:t>
      </w:r>
      <w:r w:rsidR="004246C8" w:rsidRPr="007B7BF6">
        <w:rPr>
          <w:sz w:val="22"/>
          <w:szCs w:val="22"/>
        </w:rPr>
        <w:t xml:space="preserve">Motion carried </w:t>
      </w:r>
      <w:r w:rsidR="00E310E8">
        <w:rPr>
          <w:sz w:val="22"/>
          <w:szCs w:val="22"/>
        </w:rPr>
        <w:t>4-0.</w:t>
      </w:r>
    </w:p>
    <w:p w14:paraId="79BDEE68" w14:textId="77777777" w:rsidR="005B7C08" w:rsidRPr="007B7BF6" w:rsidRDefault="005B7C08" w:rsidP="005B7C08">
      <w:pPr>
        <w:ind w:left="0"/>
        <w:rPr>
          <w:sz w:val="22"/>
          <w:szCs w:val="22"/>
        </w:rPr>
      </w:pPr>
    </w:p>
    <w:p w14:paraId="41A75B0D" w14:textId="4C5CD26C" w:rsidR="00117F7C" w:rsidRPr="007B7BF6" w:rsidRDefault="00117F7C" w:rsidP="005B7C08">
      <w:pPr>
        <w:ind w:left="0"/>
        <w:rPr>
          <w:sz w:val="22"/>
          <w:szCs w:val="22"/>
        </w:rPr>
      </w:pPr>
    </w:p>
    <w:p w14:paraId="200144C4" w14:textId="77777777" w:rsidR="00117F7C" w:rsidRPr="007B7BF6" w:rsidRDefault="00117F7C" w:rsidP="005B7C08">
      <w:pPr>
        <w:ind w:left="0"/>
        <w:rPr>
          <w:sz w:val="22"/>
          <w:szCs w:val="22"/>
        </w:rPr>
      </w:pPr>
    </w:p>
    <w:p w14:paraId="10A8B567" w14:textId="77777777" w:rsidR="005B7C08" w:rsidRPr="007B7BF6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_________________________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>_________________________</w:t>
      </w:r>
    </w:p>
    <w:p w14:paraId="3343FD98" w14:textId="0C7F1FBA" w:rsidR="005B7C08" w:rsidRPr="007B7BF6" w:rsidRDefault="00874C35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Jim Colli</w:t>
      </w:r>
      <w:r w:rsidR="00CD4910" w:rsidRPr="007B7BF6">
        <w:rPr>
          <w:sz w:val="22"/>
          <w:szCs w:val="22"/>
        </w:rPr>
        <w:t>ns</w:t>
      </w:r>
      <w:r w:rsidR="00CD4910" w:rsidRPr="007B7BF6">
        <w:rPr>
          <w:sz w:val="22"/>
          <w:szCs w:val="22"/>
        </w:rPr>
        <w:tab/>
      </w:r>
      <w:r w:rsidR="00CD4910"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="006833F8" w:rsidRPr="007B7BF6">
        <w:rPr>
          <w:sz w:val="22"/>
          <w:szCs w:val="22"/>
        </w:rPr>
        <w:t>Arlan Moss</w:t>
      </w:r>
    </w:p>
    <w:p w14:paraId="52648D81" w14:textId="03F0DB72" w:rsidR="005B7C08" w:rsidRPr="007B7BF6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City Administrator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 xml:space="preserve">Mayor </w:t>
      </w:r>
    </w:p>
    <w:sectPr w:rsidR="005B7C08" w:rsidRPr="007B7BF6" w:rsidSect="00684470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5566E"/>
    <w:rsid w:val="000649CE"/>
    <w:rsid w:val="00065C93"/>
    <w:rsid w:val="00071EAE"/>
    <w:rsid w:val="00072FA6"/>
    <w:rsid w:val="0007705E"/>
    <w:rsid w:val="00083462"/>
    <w:rsid w:val="00086BD2"/>
    <w:rsid w:val="000915EF"/>
    <w:rsid w:val="000924A4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3F2E"/>
    <w:rsid w:val="000E40E1"/>
    <w:rsid w:val="000F427C"/>
    <w:rsid w:val="000F60D6"/>
    <w:rsid w:val="001025E6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3954"/>
    <w:rsid w:val="00184924"/>
    <w:rsid w:val="001850B5"/>
    <w:rsid w:val="00186BD6"/>
    <w:rsid w:val="001909A3"/>
    <w:rsid w:val="00191050"/>
    <w:rsid w:val="0019161D"/>
    <w:rsid w:val="00191C73"/>
    <w:rsid w:val="00192BAF"/>
    <w:rsid w:val="00196A70"/>
    <w:rsid w:val="001A5BB5"/>
    <w:rsid w:val="001A68DB"/>
    <w:rsid w:val="001A6F82"/>
    <w:rsid w:val="001B3417"/>
    <w:rsid w:val="001B56E2"/>
    <w:rsid w:val="001C0BDB"/>
    <w:rsid w:val="001C25D2"/>
    <w:rsid w:val="001C5348"/>
    <w:rsid w:val="001C5E15"/>
    <w:rsid w:val="001C65F7"/>
    <w:rsid w:val="001C7153"/>
    <w:rsid w:val="001C76C5"/>
    <w:rsid w:val="001D0E0B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F41"/>
    <w:rsid w:val="002541F3"/>
    <w:rsid w:val="002553B2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87B02"/>
    <w:rsid w:val="002975F7"/>
    <w:rsid w:val="00297DD3"/>
    <w:rsid w:val="002A3F2A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07172"/>
    <w:rsid w:val="00310333"/>
    <w:rsid w:val="00314A60"/>
    <w:rsid w:val="0031567F"/>
    <w:rsid w:val="00315C1E"/>
    <w:rsid w:val="003166C2"/>
    <w:rsid w:val="00317906"/>
    <w:rsid w:val="003210F2"/>
    <w:rsid w:val="003215D9"/>
    <w:rsid w:val="003364EE"/>
    <w:rsid w:val="00337151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83AC8"/>
    <w:rsid w:val="003874D4"/>
    <w:rsid w:val="003906F9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F032B"/>
    <w:rsid w:val="003F13E7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4645"/>
    <w:rsid w:val="004246C8"/>
    <w:rsid w:val="0042517E"/>
    <w:rsid w:val="0042709E"/>
    <w:rsid w:val="0043322C"/>
    <w:rsid w:val="00436ED9"/>
    <w:rsid w:val="004375CC"/>
    <w:rsid w:val="00443055"/>
    <w:rsid w:val="00446ADC"/>
    <w:rsid w:val="00446B9C"/>
    <w:rsid w:val="0044745B"/>
    <w:rsid w:val="00447BD4"/>
    <w:rsid w:val="00467533"/>
    <w:rsid w:val="00471514"/>
    <w:rsid w:val="00477111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708C"/>
    <w:rsid w:val="004A0ABF"/>
    <w:rsid w:val="004A5B1E"/>
    <w:rsid w:val="004B2721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5A24"/>
    <w:rsid w:val="004F609A"/>
    <w:rsid w:val="0050053F"/>
    <w:rsid w:val="005077B3"/>
    <w:rsid w:val="005108B9"/>
    <w:rsid w:val="005108D8"/>
    <w:rsid w:val="00512802"/>
    <w:rsid w:val="005163EE"/>
    <w:rsid w:val="005175F1"/>
    <w:rsid w:val="005220C2"/>
    <w:rsid w:val="00524A4C"/>
    <w:rsid w:val="005255F3"/>
    <w:rsid w:val="005345F6"/>
    <w:rsid w:val="0053739F"/>
    <w:rsid w:val="00540FEC"/>
    <w:rsid w:val="005449A1"/>
    <w:rsid w:val="00544E00"/>
    <w:rsid w:val="0054579D"/>
    <w:rsid w:val="00545E0C"/>
    <w:rsid w:val="005534EB"/>
    <w:rsid w:val="00554AF1"/>
    <w:rsid w:val="00566B1E"/>
    <w:rsid w:val="00571BA9"/>
    <w:rsid w:val="0057321B"/>
    <w:rsid w:val="00573AFB"/>
    <w:rsid w:val="005757C7"/>
    <w:rsid w:val="00585A8A"/>
    <w:rsid w:val="00585E77"/>
    <w:rsid w:val="00587006"/>
    <w:rsid w:val="00593827"/>
    <w:rsid w:val="005A35C3"/>
    <w:rsid w:val="005B0B9E"/>
    <w:rsid w:val="005B3970"/>
    <w:rsid w:val="005B3C96"/>
    <w:rsid w:val="005B750F"/>
    <w:rsid w:val="005B7C08"/>
    <w:rsid w:val="005C7EE8"/>
    <w:rsid w:val="005D473F"/>
    <w:rsid w:val="005E1421"/>
    <w:rsid w:val="005E2DF8"/>
    <w:rsid w:val="005E2FAE"/>
    <w:rsid w:val="005E4428"/>
    <w:rsid w:val="005E7F4D"/>
    <w:rsid w:val="0060438F"/>
    <w:rsid w:val="00610970"/>
    <w:rsid w:val="00614DEE"/>
    <w:rsid w:val="00621812"/>
    <w:rsid w:val="00623319"/>
    <w:rsid w:val="006333C8"/>
    <w:rsid w:val="00637C12"/>
    <w:rsid w:val="00641280"/>
    <w:rsid w:val="0064130B"/>
    <w:rsid w:val="0064198E"/>
    <w:rsid w:val="006566D9"/>
    <w:rsid w:val="00657241"/>
    <w:rsid w:val="00661A6E"/>
    <w:rsid w:val="0067092F"/>
    <w:rsid w:val="00671A1D"/>
    <w:rsid w:val="006833F8"/>
    <w:rsid w:val="00684470"/>
    <w:rsid w:val="00693475"/>
    <w:rsid w:val="00693DF9"/>
    <w:rsid w:val="00694955"/>
    <w:rsid w:val="006B53A8"/>
    <w:rsid w:val="006B6CE2"/>
    <w:rsid w:val="006C3FA2"/>
    <w:rsid w:val="006C6BE5"/>
    <w:rsid w:val="006C785E"/>
    <w:rsid w:val="006D51F9"/>
    <w:rsid w:val="006E0533"/>
    <w:rsid w:val="006E1A74"/>
    <w:rsid w:val="006E6146"/>
    <w:rsid w:val="006F08BF"/>
    <w:rsid w:val="006F1A3C"/>
    <w:rsid w:val="006F3413"/>
    <w:rsid w:val="007102C0"/>
    <w:rsid w:val="00720BD2"/>
    <w:rsid w:val="007221EE"/>
    <w:rsid w:val="0072670C"/>
    <w:rsid w:val="007276EC"/>
    <w:rsid w:val="00731C05"/>
    <w:rsid w:val="007324FC"/>
    <w:rsid w:val="007331EB"/>
    <w:rsid w:val="00734FEA"/>
    <w:rsid w:val="00741252"/>
    <w:rsid w:val="00744D46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F70"/>
    <w:rsid w:val="0079323F"/>
    <w:rsid w:val="007B4039"/>
    <w:rsid w:val="007B5BD4"/>
    <w:rsid w:val="007B68F7"/>
    <w:rsid w:val="007B7BF6"/>
    <w:rsid w:val="007C070A"/>
    <w:rsid w:val="007C19CB"/>
    <w:rsid w:val="007C3608"/>
    <w:rsid w:val="007C58E6"/>
    <w:rsid w:val="007D10AB"/>
    <w:rsid w:val="007D2392"/>
    <w:rsid w:val="007D5F55"/>
    <w:rsid w:val="007E0433"/>
    <w:rsid w:val="007E1E45"/>
    <w:rsid w:val="007E4597"/>
    <w:rsid w:val="007E4C8F"/>
    <w:rsid w:val="007F49F8"/>
    <w:rsid w:val="007F5AB2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360C"/>
    <w:rsid w:val="008338FA"/>
    <w:rsid w:val="008363E4"/>
    <w:rsid w:val="00836C13"/>
    <w:rsid w:val="00843CED"/>
    <w:rsid w:val="00847C8A"/>
    <w:rsid w:val="008575F3"/>
    <w:rsid w:val="00874C35"/>
    <w:rsid w:val="00874C39"/>
    <w:rsid w:val="00877AC0"/>
    <w:rsid w:val="00881F24"/>
    <w:rsid w:val="00886781"/>
    <w:rsid w:val="00887B8F"/>
    <w:rsid w:val="00892ADB"/>
    <w:rsid w:val="008937A0"/>
    <w:rsid w:val="008959EC"/>
    <w:rsid w:val="008A098A"/>
    <w:rsid w:val="008C16FE"/>
    <w:rsid w:val="008C61B5"/>
    <w:rsid w:val="008D22EC"/>
    <w:rsid w:val="008E339C"/>
    <w:rsid w:val="008E4853"/>
    <w:rsid w:val="008E6BF9"/>
    <w:rsid w:val="008F186D"/>
    <w:rsid w:val="008F23F5"/>
    <w:rsid w:val="008F4925"/>
    <w:rsid w:val="008F6328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441DC"/>
    <w:rsid w:val="00946B93"/>
    <w:rsid w:val="0095090C"/>
    <w:rsid w:val="00953CA8"/>
    <w:rsid w:val="00962C80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7B6"/>
    <w:rsid w:val="009F1C81"/>
    <w:rsid w:val="009F1DA2"/>
    <w:rsid w:val="009F4D00"/>
    <w:rsid w:val="009F5845"/>
    <w:rsid w:val="009F7DEE"/>
    <w:rsid w:val="00A00BFC"/>
    <w:rsid w:val="00A00F33"/>
    <w:rsid w:val="00A01812"/>
    <w:rsid w:val="00A02BB5"/>
    <w:rsid w:val="00A07D68"/>
    <w:rsid w:val="00A1152A"/>
    <w:rsid w:val="00A16126"/>
    <w:rsid w:val="00A21F96"/>
    <w:rsid w:val="00A22C7A"/>
    <w:rsid w:val="00A251F7"/>
    <w:rsid w:val="00A25E5D"/>
    <w:rsid w:val="00A32F37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92454"/>
    <w:rsid w:val="00A93378"/>
    <w:rsid w:val="00AB4EE4"/>
    <w:rsid w:val="00AB699F"/>
    <w:rsid w:val="00AC71B2"/>
    <w:rsid w:val="00AC772D"/>
    <w:rsid w:val="00AD1EB5"/>
    <w:rsid w:val="00AD4378"/>
    <w:rsid w:val="00AD525E"/>
    <w:rsid w:val="00AF1D2E"/>
    <w:rsid w:val="00AF5419"/>
    <w:rsid w:val="00AF56FB"/>
    <w:rsid w:val="00AF5D71"/>
    <w:rsid w:val="00B008EF"/>
    <w:rsid w:val="00B043D6"/>
    <w:rsid w:val="00B06D70"/>
    <w:rsid w:val="00B10888"/>
    <w:rsid w:val="00B11276"/>
    <w:rsid w:val="00B16663"/>
    <w:rsid w:val="00B1769C"/>
    <w:rsid w:val="00B2034C"/>
    <w:rsid w:val="00B21698"/>
    <w:rsid w:val="00B2182B"/>
    <w:rsid w:val="00B25330"/>
    <w:rsid w:val="00B26D4A"/>
    <w:rsid w:val="00B3172F"/>
    <w:rsid w:val="00B353E5"/>
    <w:rsid w:val="00B411CD"/>
    <w:rsid w:val="00B45936"/>
    <w:rsid w:val="00B54FC3"/>
    <w:rsid w:val="00B56A2C"/>
    <w:rsid w:val="00B74823"/>
    <w:rsid w:val="00B7557C"/>
    <w:rsid w:val="00B772F3"/>
    <w:rsid w:val="00B80F6A"/>
    <w:rsid w:val="00B81B40"/>
    <w:rsid w:val="00B821BE"/>
    <w:rsid w:val="00B84FB4"/>
    <w:rsid w:val="00B87508"/>
    <w:rsid w:val="00B93459"/>
    <w:rsid w:val="00B9613B"/>
    <w:rsid w:val="00B975B4"/>
    <w:rsid w:val="00BA029C"/>
    <w:rsid w:val="00BA37A6"/>
    <w:rsid w:val="00BA47E5"/>
    <w:rsid w:val="00BA4CC7"/>
    <w:rsid w:val="00BA62D9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16395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FDB"/>
    <w:rsid w:val="00CC48CF"/>
    <w:rsid w:val="00CC4D84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CF5B7D"/>
    <w:rsid w:val="00D03210"/>
    <w:rsid w:val="00D062B1"/>
    <w:rsid w:val="00D1187C"/>
    <w:rsid w:val="00D237A5"/>
    <w:rsid w:val="00D25EC9"/>
    <w:rsid w:val="00D30BBA"/>
    <w:rsid w:val="00D31470"/>
    <w:rsid w:val="00D3396E"/>
    <w:rsid w:val="00D33E29"/>
    <w:rsid w:val="00D349D8"/>
    <w:rsid w:val="00D3750B"/>
    <w:rsid w:val="00D401BB"/>
    <w:rsid w:val="00D45A6B"/>
    <w:rsid w:val="00D475C6"/>
    <w:rsid w:val="00D52967"/>
    <w:rsid w:val="00D529E1"/>
    <w:rsid w:val="00D53881"/>
    <w:rsid w:val="00D55333"/>
    <w:rsid w:val="00D743F4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B4F19"/>
    <w:rsid w:val="00DB756A"/>
    <w:rsid w:val="00DC03F7"/>
    <w:rsid w:val="00DC2FC9"/>
    <w:rsid w:val="00DC6020"/>
    <w:rsid w:val="00DD05B3"/>
    <w:rsid w:val="00DD297F"/>
    <w:rsid w:val="00DD3F48"/>
    <w:rsid w:val="00DD4D07"/>
    <w:rsid w:val="00DD50B8"/>
    <w:rsid w:val="00DD61DB"/>
    <w:rsid w:val="00DD6D52"/>
    <w:rsid w:val="00DE26AA"/>
    <w:rsid w:val="00DE697F"/>
    <w:rsid w:val="00DF131F"/>
    <w:rsid w:val="00DF4F07"/>
    <w:rsid w:val="00DF651E"/>
    <w:rsid w:val="00E064E8"/>
    <w:rsid w:val="00E112EC"/>
    <w:rsid w:val="00E11A05"/>
    <w:rsid w:val="00E1407D"/>
    <w:rsid w:val="00E16CCB"/>
    <w:rsid w:val="00E2117A"/>
    <w:rsid w:val="00E310E8"/>
    <w:rsid w:val="00E32FD9"/>
    <w:rsid w:val="00E375CA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91E9B"/>
    <w:rsid w:val="00E93651"/>
    <w:rsid w:val="00EA1810"/>
    <w:rsid w:val="00EA65B0"/>
    <w:rsid w:val="00EB018B"/>
    <w:rsid w:val="00EB2C41"/>
    <w:rsid w:val="00EB7119"/>
    <w:rsid w:val="00ED5D91"/>
    <w:rsid w:val="00EE4C3B"/>
    <w:rsid w:val="00EE54DD"/>
    <w:rsid w:val="00EE7C23"/>
    <w:rsid w:val="00EF6A23"/>
    <w:rsid w:val="00F01622"/>
    <w:rsid w:val="00F04613"/>
    <w:rsid w:val="00F070FB"/>
    <w:rsid w:val="00F11D39"/>
    <w:rsid w:val="00F151C6"/>
    <w:rsid w:val="00F1665F"/>
    <w:rsid w:val="00F17775"/>
    <w:rsid w:val="00F21453"/>
    <w:rsid w:val="00F22A84"/>
    <w:rsid w:val="00F22C33"/>
    <w:rsid w:val="00F24837"/>
    <w:rsid w:val="00F31B14"/>
    <w:rsid w:val="00F32248"/>
    <w:rsid w:val="00F3434B"/>
    <w:rsid w:val="00F35622"/>
    <w:rsid w:val="00F41151"/>
    <w:rsid w:val="00F47B6B"/>
    <w:rsid w:val="00F53F75"/>
    <w:rsid w:val="00F61944"/>
    <w:rsid w:val="00F619D0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71AA"/>
    <w:rsid w:val="00FE13B7"/>
    <w:rsid w:val="00FE1841"/>
    <w:rsid w:val="00FE7A79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Heidi Kramer</cp:lastModifiedBy>
  <cp:revision>9</cp:revision>
  <cp:lastPrinted>2022-01-10T14:05:00Z</cp:lastPrinted>
  <dcterms:created xsi:type="dcterms:W3CDTF">2022-01-10T13:32:00Z</dcterms:created>
  <dcterms:modified xsi:type="dcterms:W3CDTF">2022-01-11T20:17:00Z</dcterms:modified>
</cp:coreProperties>
</file>